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2C" w:rsidRPr="0034406D" w:rsidRDefault="00BB772C" w:rsidP="00BB772C">
      <w:pPr>
        <w:jc w:val="center"/>
        <w:rPr>
          <w:rFonts w:ascii="Arial" w:hAnsi="Arial" w:cs="Arial"/>
          <w:bCs/>
        </w:rPr>
      </w:pPr>
      <w:r w:rsidRPr="0034406D">
        <w:rPr>
          <w:rFonts w:ascii="Arial" w:hAnsi="Arial" w:cs="Arial"/>
          <w:bCs/>
        </w:rPr>
        <w:t xml:space="preserve">КРАСНОДАРСКИЙ КРАЙ </w:t>
      </w:r>
    </w:p>
    <w:p w:rsidR="00BB772C" w:rsidRPr="0034406D" w:rsidRDefault="00BB772C" w:rsidP="00BB772C">
      <w:pPr>
        <w:jc w:val="center"/>
        <w:rPr>
          <w:rFonts w:ascii="Arial" w:hAnsi="Arial" w:cs="Arial"/>
          <w:bCs/>
        </w:rPr>
      </w:pPr>
      <w:r w:rsidRPr="0034406D">
        <w:rPr>
          <w:rFonts w:ascii="Arial" w:hAnsi="Arial" w:cs="Arial"/>
          <w:bCs/>
        </w:rPr>
        <w:t>ЛЕНИНГРАДСКИЙ РАЙОН</w:t>
      </w:r>
    </w:p>
    <w:p w:rsidR="00BB772C" w:rsidRPr="0034406D" w:rsidRDefault="00BB772C" w:rsidP="00BB772C">
      <w:pPr>
        <w:jc w:val="center"/>
        <w:rPr>
          <w:rFonts w:ascii="Arial" w:hAnsi="Arial" w:cs="Arial"/>
          <w:bCs/>
        </w:rPr>
      </w:pPr>
      <w:r w:rsidRPr="0034406D">
        <w:rPr>
          <w:rFonts w:ascii="Arial" w:hAnsi="Arial" w:cs="Arial"/>
          <w:bCs/>
        </w:rPr>
        <w:t>СОВЕТ КУЛИКОВСКОГО СЕЛЬСКОГО ПОСЕЛЕНИЯ ЛЕНИНГРАДСКОГО РАЙОНА</w:t>
      </w:r>
    </w:p>
    <w:p w:rsidR="00BB772C" w:rsidRPr="0034406D" w:rsidRDefault="00BB772C" w:rsidP="00BB772C">
      <w:pPr>
        <w:jc w:val="center"/>
        <w:rPr>
          <w:rFonts w:ascii="Arial" w:hAnsi="Arial" w:cs="Arial"/>
          <w:bCs/>
        </w:rPr>
      </w:pPr>
    </w:p>
    <w:p w:rsidR="00BB772C" w:rsidRPr="00FB70CA" w:rsidRDefault="00BB772C" w:rsidP="00BB772C">
      <w:pPr>
        <w:jc w:val="center"/>
        <w:rPr>
          <w:rFonts w:ascii="Arial" w:hAnsi="Arial" w:cs="Arial"/>
          <w:bCs/>
        </w:rPr>
      </w:pPr>
      <w:r w:rsidRPr="00FB70CA">
        <w:rPr>
          <w:rFonts w:ascii="Arial" w:hAnsi="Arial" w:cs="Arial"/>
          <w:bCs/>
        </w:rPr>
        <w:t>РЕШЕНИЕ</w:t>
      </w:r>
    </w:p>
    <w:p w:rsidR="00BB772C" w:rsidRPr="00FB70CA" w:rsidRDefault="00BB772C" w:rsidP="00BB772C">
      <w:pPr>
        <w:jc w:val="center"/>
        <w:rPr>
          <w:rFonts w:ascii="Arial" w:hAnsi="Arial" w:cs="Arial"/>
          <w:bCs/>
        </w:rPr>
      </w:pPr>
    </w:p>
    <w:p w:rsidR="00BB772C" w:rsidRPr="00BB772C" w:rsidRDefault="00BB772C" w:rsidP="00BB772C">
      <w:pPr>
        <w:pStyle w:val="1"/>
        <w:jc w:val="both"/>
        <w:rPr>
          <w:rFonts w:ascii="Arial" w:hAnsi="Arial" w:cs="Arial"/>
          <w:b w:val="0"/>
          <w:sz w:val="24"/>
        </w:rPr>
      </w:pPr>
      <w:r w:rsidRPr="00BB772C">
        <w:rPr>
          <w:rFonts w:ascii="Arial" w:hAnsi="Arial" w:cs="Arial"/>
          <w:b w:val="0"/>
          <w:sz w:val="24"/>
        </w:rPr>
        <w:t xml:space="preserve">19 декабря 2014          </w:t>
      </w:r>
      <w:r w:rsidR="004203B6">
        <w:rPr>
          <w:rFonts w:ascii="Arial" w:hAnsi="Arial" w:cs="Arial"/>
          <w:b w:val="0"/>
          <w:sz w:val="24"/>
        </w:rPr>
        <w:t xml:space="preserve">                            № 50</w:t>
      </w:r>
      <w:r w:rsidRPr="00BB772C">
        <w:rPr>
          <w:rFonts w:ascii="Arial" w:hAnsi="Arial" w:cs="Arial"/>
          <w:b w:val="0"/>
          <w:sz w:val="24"/>
        </w:rPr>
        <w:t xml:space="preserve">                                     х. Куликовский</w:t>
      </w:r>
    </w:p>
    <w:p w:rsidR="003C12BB" w:rsidRPr="00F9720C" w:rsidRDefault="003C12BB" w:rsidP="00F81205">
      <w:pPr>
        <w:tabs>
          <w:tab w:val="left" w:pos="900"/>
        </w:tabs>
        <w:spacing w:line="240" w:lineRule="atLeast"/>
        <w:jc w:val="center"/>
        <w:rPr>
          <w:b/>
          <w:color w:val="FF0000"/>
        </w:rPr>
      </w:pPr>
    </w:p>
    <w:p w:rsidR="003C12BB" w:rsidRDefault="003C12BB" w:rsidP="003C12BB"/>
    <w:p w:rsidR="00BB772C" w:rsidRDefault="00867CD6" w:rsidP="00867CD6">
      <w:pPr>
        <w:pStyle w:val="a7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BB772C">
        <w:rPr>
          <w:rStyle w:val="a8"/>
          <w:rFonts w:ascii="Arial" w:hAnsi="Arial" w:cs="Arial"/>
          <w:sz w:val="32"/>
          <w:szCs w:val="32"/>
        </w:rPr>
        <w:t>Об утверждении порядка увольнения</w:t>
      </w:r>
      <w:r w:rsidRPr="00BB772C">
        <w:rPr>
          <w:rFonts w:ascii="Arial" w:hAnsi="Arial" w:cs="Arial"/>
          <w:sz w:val="32"/>
          <w:szCs w:val="32"/>
        </w:rPr>
        <w:t xml:space="preserve"> </w:t>
      </w:r>
      <w:r w:rsidRPr="00BB772C">
        <w:rPr>
          <w:rStyle w:val="a8"/>
          <w:rFonts w:ascii="Arial" w:hAnsi="Arial" w:cs="Arial"/>
          <w:sz w:val="32"/>
          <w:szCs w:val="32"/>
        </w:rPr>
        <w:t>(освобождения от должности) лица,</w:t>
      </w:r>
      <w:r w:rsidRPr="00BB772C">
        <w:rPr>
          <w:rFonts w:ascii="Arial" w:hAnsi="Arial" w:cs="Arial"/>
          <w:sz w:val="32"/>
          <w:szCs w:val="32"/>
        </w:rPr>
        <w:t xml:space="preserve"> </w:t>
      </w:r>
    </w:p>
    <w:p w:rsidR="00867CD6" w:rsidRPr="00BB772C" w:rsidRDefault="00867CD6" w:rsidP="00867CD6">
      <w:pPr>
        <w:pStyle w:val="a7"/>
        <w:spacing w:before="0" w:beforeAutospacing="0" w:after="0" w:afterAutospacing="0"/>
        <w:jc w:val="center"/>
        <w:rPr>
          <w:rStyle w:val="a8"/>
          <w:rFonts w:ascii="Arial" w:hAnsi="Arial" w:cs="Arial"/>
          <w:sz w:val="32"/>
          <w:szCs w:val="32"/>
        </w:rPr>
      </w:pPr>
      <w:proofErr w:type="gramStart"/>
      <w:r w:rsidRPr="00BB772C">
        <w:rPr>
          <w:rStyle w:val="a8"/>
          <w:rFonts w:ascii="Arial" w:hAnsi="Arial" w:cs="Arial"/>
          <w:sz w:val="32"/>
          <w:szCs w:val="32"/>
        </w:rPr>
        <w:t>замещающего</w:t>
      </w:r>
      <w:proofErr w:type="gramEnd"/>
      <w:r w:rsidRPr="00BB772C">
        <w:rPr>
          <w:rStyle w:val="a8"/>
          <w:rFonts w:ascii="Arial" w:hAnsi="Arial" w:cs="Arial"/>
          <w:sz w:val="32"/>
          <w:szCs w:val="32"/>
        </w:rPr>
        <w:t xml:space="preserve"> муниципальную должность,</w:t>
      </w:r>
    </w:p>
    <w:p w:rsidR="00867CD6" w:rsidRPr="00BB772C" w:rsidRDefault="00867CD6" w:rsidP="00867CD6">
      <w:pPr>
        <w:pStyle w:val="a7"/>
        <w:spacing w:before="0" w:beforeAutospacing="0" w:after="0" w:afterAutospacing="0"/>
        <w:jc w:val="center"/>
        <w:rPr>
          <w:rStyle w:val="a8"/>
          <w:rFonts w:ascii="Arial" w:hAnsi="Arial" w:cs="Arial"/>
          <w:sz w:val="32"/>
          <w:szCs w:val="32"/>
        </w:rPr>
      </w:pPr>
      <w:r w:rsidRPr="00BB772C">
        <w:rPr>
          <w:rStyle w:val="a8"/>
          <w:rFonts w:ascii="Arial" w:hAnsi="Arial" w:cs="Arial"/>
          <w:sz w:val="32"/>
          <w:szCs w:val="32"/>
        </w:rPr>
        <w:t>в связи с утратой доверия</w:t>
      </w:r>
    </w:p>
    <w:p w:rsidR="00867CD6" w:rsidRPr="00BB772C" w:rsidRDefault="00867CD6" w:rsidP="00867CD6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867CD6" w:rsidRPr="00BB772C" w:rsidRDefault="00867CD6" w:rsidP="00867CD6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  Куликовского сельского поселения Ленинградского района, Совет Куликовского сельского по</w:t>
      </w:r>
      <w:r w:rsidR="00BB772C" w:rsidRPr="00BB772C">
        <w:rPr>
          <w:rFonts w:ascii="Arial" w:hAnsi="Arial" w:cs="Arial"/>
        </w:rPr>
        <w:t>селения Ленинградского района реши</w:t>
      </w:r>
      <w:r w:rsidRPr="00BB772C">
        <w:rPr>
          <w:rFonts w:ascii="Arial" w:hAnsi="Arial" w:cs="Arial"/>
        </w:rPr>
        <w:t>л:</w:t>
      </w:r>
    </w:p>
    <w:p w:rsidR="00867CD6" w:rsidRPr="00BB772C" w:rsidRDefault="00867CD6" w:rsidP="00867CD6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1. Утвердить Порядок увольнения (освобождения от должности) лица, замещающего муниципальную должность, в связи с утратой доверия, согласно приложению к настоящему решению.</w:t>
      </w:r>
    </w:p>
    <w:p w:rsidR="003C12BB" w:rsidRPr="00BB772C" w:rsidRDefault="003C12BB" w:rsidP="00867CD6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  <w:color w:val="000000"/>
        </w:rPr>
        <w:t xml:space="preserve">2. </w:t>
      </w:r>
      <w:proofErr w:type="gramStart"/>
      <w:r w:rsidRPr="00BB772C">
        <w:rPr>
          <w:rFonts w:ascii="Arial" w:hAnsi="Arial" w:cs="Arial"/>
          <w:color w:val="000000"/>
        </w:rPr>
        <w:t>Контроль за</w:t>
      </w:r>
      <w:proofErr w:type="gramEnd"/>
      <w:r w:rsidRPr="00BB772C">
        <w:rPr>
          <w:rFonts w:ascii="Arial" w:hAnsi="Arial" w:cs="Arial"/>
          <w:color w:val="000000"/>
        </w:rPr>
        <w:t xml:space="preserve"> выполнением настоящего решения возложить на </w:t>
      </w:r>
      <w:r w:rsidR="00867CD6" w:rsidRPr="00BB772C">
        <w:rPr>
          <w:rFonts w:ascii="Arial" w:hAnsi="Arial" w:cs="Arial"/>
          <w:color w:val="000000"/>
        </w:rPr>
        <w:t xml:space="preserve"> мандатную </w:t>
      </w:r>
      <w:r w:rsidRPr="00BB772C">
        <w:rPr>
          <w:rFonts w:ascii="Arial" w:hAnsi="Arial" w:cs="Arial"/>
          <w:color w:val="000000"/>
        </w:rPr>
        <w:t>комиссию (</w:t>
      </w:r>
      <w:r w:rsidR="00867CD6" w:rsidRPr="00BB772C">
        <w:rPr>
          <w:rFonts w:ascii="Arial" w:hAnsi="Arial" w:cs="Arial"/>
          <w:color w:val="000000"/>
        </w:rPr>
        <w:t>Анисимова</w:t>
      </w:r>
      <w:r w:rsidRPr="00BB772C">
        <w:rPr>
          <w:rFonts w:ascii="Arial" w:hAnsi="Arial" w:cs="Arial"/>
          <w:color w:val="000000"/>
        </w:rPr>
        <w:t>).</w:t>
      </w:r>
    </w:p>
    <w:p w:rsidR="003C12BB" w:rsidRPr="00BB772C" w:rsidRDefault="003C12BB" w:rsidP="00867CD6">
      <w:pPr>
        <w:ind w:firstLine="851"/>
        <w:jc w:val="both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3. Настоящее решение вступает в силу с момента его официального</w:t>
      </w:r>
    </w:p>
    <w:p w:rsidR="003C12BB" w:rsidRPr="00BB772C" w:rsidRDefault="003C12BB" w:rsidP="00867CD6">
      <w:pPr>
        <w:jc w:val="both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обнародования.</w:t>
      </w:r>
    </w:p>
    <w:p w:rsidR="003C12BB" w:rsidRPr="00BB772C" w:rsidRDefault="003C12BB" w:rsidP="00867CD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867CD6" w:rsidRPr="00BB772C" w:rsidRDefault="00867CD6" w:rsidP="00867CD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867CD6" w:rsidRPr="00BB772C" w:rsidRDefault="00867CD6" w:rsidP="00AA04A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BB772C" w:rsidRPr="00BB772C" w:rsidRDefault="00867CD6" w:rsidP="003C12B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Глава</w:t>
      </w:r>
      <w:r w:rsidR="003C12BB" w:rsidRPr="00BB772C">
        <w:rPr>
          <w:rFonts w:ascii="Arial" w:hAnsi="Arial" w:cs="Arial"/>
          <w:color w:val="000000"/>
        </w:rPr>
        <w:t xml:space="preserve"> </w:t>
      </w:r>
    </w:p>
    <w:p w:rsidR="00BB772C" w:rsidRPr="00BB772C" w:rsidRDefault="003C12BB" w:rsidP="003C12B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Куликовского сельского поселения</w:t>
      </w:r>
    </w:p>
    <w:p w:rsidR="00BB772C" w:rsidRPr="00BB772C" w:rsidRDefault="003C12BB" w:rsidP="00AA04A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 xml:space="preserve">Ленинградского района                                                                   </w:t>
      </w:r>
    </w:p>
    <w:p w:rsidR="00C87069" w:rsidRPr="00BB772C" w:rsidRDefault="00867CD6" w:rsidP="00AA04A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А.Г.Лимбирис</w:t>
      </w:r>
    </w:p>
    <w:p w:rsidR="00867CD6" w:rsidRPr="00BB772C" w:rsidRDefault="00867CD6" w:rsidP="00AA04A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867CD6" w:rsidRDefault="00867CD6" w:rsidP="00AA04A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BB772C" w:rsidRPr="00BB772C" w:rsidRDefault="00BB772C" w:rsidP="00AA04A5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867CD6" w:rsidRPr="00BB772C" w:rsidRDefault="00867CD6" w:rsidP="00BB772C">
      <w:pPr>
        <w:shd w:val="clear" w:color="auto" w:fill="FFFFFF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ПРИЛОЖЕНИЕ</w:t>
      </w:r>
    </w:p>
    <w:p w:rsidR="00867CD6" w:rsidRPr="00BB772C" w:rsidRDefault="00867CD6" w:rsidP="00BB772C">
      <w:pPr>
        <w:shd w:val="clear" w:color="auto" w:fill="FFFFFF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к решению Совета</w:t>
      </w:r>
    </w:p>
    <w:p w:rsidR="00867CD6" w:rsidRPr="00BB772C" w:rsidRDefault="00867CD6" w:rsidP="00BB772C">
      <w:pPr>
        <w:shd w:val="clear" w:color="auto" w:fill="FFFFFF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Куликовского сельского поселения</w:t>
      </w:r>
    </w:p>
    <w:p w:rsidR="00867CD6" w:rsidRPr="00BB772C" w:rsidRDefault="00867CD6" w:rsidP="00BB772C">
      <w:pPr>
        <w:shd w:val="clear" w:color="auto" w:fill="FFFFFF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>Ленинградского района</w:t>
      </w:r>
    </w:p>
    <w:p w:rsidR="00867CD6" w:rsidRPr="00BB772C" w:rsidRDefault="00867CD6" w:rsidP="00BB772C">
      <w:pPr>
        <w:shd w:val="clear" w:color="auto" w:fill="FFFFFF"/>
        <w:rPr>
          <w:rFonts w:ascii="Arial" w:hAnsi="Arial" w:cs="Arial"/>
          <w:color w:val="000000"/>
        </w:rPr>
      </w:pPr>
      <w:r w:rsidRPr="00BB772C">
        <w:rPr>
          <w:rFonts w:ascii="Arial" w:hAnsi="Arial" w:cs="Arial"/>
          <w:color w:val="000000"/>
        </w:rPr>
        <w:t xml:space="preserve">от </w:t>
      </w:r>
      <w:r w:rsidR="00F81205" w:rsidRPr="00BB772C">
        <w:rPr>
          <w:rFonts w:ascii="Arial" w:hAnsi="Arial" w:cs="Arial"/>
          <w:color w:val="000000"/>
        </w:rPr>
        <w:t>19.12.2014г.</w:t>
      </w:r>
      <w:r w:rsidRPr="00BB772C">
        <w:rPr>
          <w:rFonts w:ascii="Arial" w:hAnsi="Arial" w:cs="Arial"/>
          <w:color w:val="000000"/>
        </w:rPr>
        <w:t xml:space="preserve"> № </w:t>
      </w:r>
      <w:r w:rsidR="00F81205" w:rsidRPr="00BB772C">
        <w:rPr>
          <w:rFonts w:ascii="Arial" w:hAnsi="Arial" w:cs="Arial"/>
          <w:color w:val="000000"/>
        </w:rPr>
        <w:t>50</w:t>
      </w:r>
    </w:p>
    <w:p w:rsidR="00867CD6" w:rsidRPr="00BB772C" w:rsidRDefault="00867CD6" w:rsidP="00867CD6">
      <w:pPr>
        <w:shd w:val="clear" w:color="auto" w:fill="FFFFFF"/>
        <w:jc w:val="right"/>
        <w:rPr>
          <w:rFonts w:ascii="Arial" w:hAnsi="Arial" w:cs="Arial"/>
          <w:color w:val="000000"/>
          <w:sz w:val="28"/>
          <w:szCs w:val="28"/>
        </w:rPr>
      </w:pPr>
    </w:p>
    <w:p w:rsidR="00867CD6" w:rsidRPr="00BB772C" w:rsidRDefault="00867CD6" w:rsidP="00BB772C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867CD6" w:rsidRPr="00BB772C" w:rsidRDefault="00867CD6" w:rsidP="00867CD6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  <w:r w:rsidRPr="00BB772C">
        <w:rPr>
          <w:rStyle w:val="a8"/>
          <w:rFonts w:ascii="Arial" w:hAnsi="Arial" w:cs="Arial"/>
        </w:rPr>
        <w:t>ПОРЯДОК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  <w:r w:rsidRPr="00BB772C">
        <w:rPr>
          <w:rStyle w:val="a8"/>
          <w:rFonts w:ascii="Arial" w:hAnsi="Arial" w:cs="Arial"/>
        </w:rPr>
        <w:t>УВОЛЬНЕНИЯ (ОСВОБОЖДЕНИЯ ОТ ДОЛЖНОСТИ) ЛИЦА,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  <w:proofErr w:type="gramStart"/>
      <w:r w:rsidRPr="00BB772C">
        <w:rPr>
          <w:rStyle w:val="a8"/>
          <w:rFonts w:ascii="Arial" w:hAnsi="Arial" w:cs="Arial"/>
        </w:rPr>
        <w:t>ЗАМЕЩАЮЩЕГО</w:t>
      </w:r>
      <w:proofErr w:type="gramEnd"/>
      <w:r w:rsidRPr="00BB772C">
        <w:rPr>
          <w:rStyle w:val="a8"/>
          <w:rFonts w:ascii="Arial" w:hAnsi="Arial" w:cs="Arial"/>
        </w:rPr>
        <w:t xml:space="preserve"> МУНИЦИПАЛЬНУЮ ДОЛЖНОСТЬ,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  <w:r w:rsidRPr="00BB772C">
        <w:rPr>
          <w:rStyle w:val="a8"/>
          <w:rFonts w:ascii="Arial" w:hAnsi="Arial" w:cs="Arial"/>
        </w:rPr>
        <w:t>В СВЯЗИ С УТРАТОЙ ДОВЕРИЯ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center"/>
        <w:rPr>
          <w:rFonts w:ascii="Arial" w:hAnsi="Arial" w:cs="Arial"/>
          <w:sz w:val="28"/>
          <w:szCs w:val="28"/>
        </w:rPr>
      </w:pP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 xml:space="preserve">1. Порядок увольнения (освобождения от должности) лица, замещающего муниципальную должность, в связи с утратой доверия, распространяется на лиц, </w:t>
      </w:r>
      <w:r w:rsidRPr="00BB772C">
        <w:rPr>
          <w:rFonts w:ascii="Arial" w:hAnsi="Arial" w:cs="Arial"/>
        </w:rPr>
        <w:lastRenderedPageBreak/>
        <w:t>замещающих муниципальные должности на постоянной основе в Куликовском сельском поселении Ленинградского района (далее - лицо, замещающее муниципальную должность)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2. Увольнение (освобождение от должности) лица, замещающего муниципальную должность, в связи с утратой доверия осуществляется решением Совета Куликовского сельского поселения Ленинградского района (далее - Совет), принимаемым по результатам проверки, проведенной в соответствии с действующим законодательством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Основанием для проведения д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: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1) кадровой службой соответствующего органа местного самоуправления;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4) Общественной палатой Российской Федерации, Общественной палатой Краснодарского края;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5) редакциями общероссийских, региональных и местных средств массовой информации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3. До принятия решения об увольнении (освобождении от должности) в связи с утратой доверия у лица, замещающего муниципальную должность, отбирается письменное объяснение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Непредставление лицом, замещающим муниципальную должность, объяснения не является препятствием для принятия решения об увольнении в связи с утратой доверия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4. 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2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5. Решение об увольнении (освобождении от должности)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Куликовского сельского поселения Ленинградского района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6. Решение об увольнении (об освобождении от должности) в связи с утратой доверия Главы Куликовского сельского поселения Ленинградского района подписывается председателем Совета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lastRenderedPageBreak/>
        <w:t xml:space="preserve">7. </w:t>
      </w:r>
      <w:proofErr w:type="gramStart"/>
      <w:r w:rsidRPr="00BB772C">
        <w:rPr>
          <w:rFonts w:ascii="Arial" w:hAnsi="Arial" w:cs="Arial"/>
        </w:rPr>
        <w:t>При рассмотрении вопроса об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 xml:space="preserve">8. </w:t>
      </w:r>
      <w:proofErr w:type="gramStart"/>
      <w:r w:rsidRPr="00BB772C">
        <w:rPr>
          <w:rFonts w:ascii="Arial" w:hAnsi="Arial" w:cs="Arial"/>
        </w:rPr>
        <w:t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результатов проверки в Совете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  <w:proofErr w:type="gramEnd"/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я коррупционного правонарушения.</w:t>
      </w:r>
    </w:p>
    <w:p w:rsidR="00867CD6" w:rsidRPr="00BB772C" w:rsidRDefault="00867CD6" w:rsidP="00867CD6">
      <w:pPr>
        <w:pStyle w:val="consplusnormal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9. 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и 13.1 Федерального закона от 25.12.2008 № 273-ФЗ «О противодействии коррупции».</w:t>
      </w:r>
    </w:p>
    <w:p w:rsidR="00867CD6" w:rsidRPr="00BB772C" w:rsidRDefault="00867CD6" w:rsidP="00867CD6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 xml:space="preserve">10. </w:t>
      </w:r>
      <w:proofErr w:type="gramStart"/>
      <w:r w:rsidRPr="00BB772C">
        <w:rPr>
          <w:rFonts w:ascii="Arial" w:hAnsi="Arial" w:cs="Arial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867CD6" w:rsidRPr="00BB772C" w:rsidRDefault="00867CD6" w:rsidP="00867CD6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11. Решение об увольнении (освобождении от должности) в связи с утратой доверия лица, замещающего муниципальную должность, подлежит обязательному официальному опубликованию в средствах массовой информации.</w:t>
      </w:r>
    </w:p>
    <w:p w:rsidR="00867CD6" w:rsidRPr="00BB772C" w:rsidRDefault="00867CD6" w:rsidP="00867CD6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867CD6" w:rsidRPr="00BB772C" w:rsidRDefault="00867CD6" w:rsidP="00867CD6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867CD6" w:rsidRPr="00BB772C" w:rsidRDefault="00867CD6" w:rsidP="00867CD6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BB772C" w:rsidRPr="00BB772C" w:rsidRDefault="00867CD6" w:rsidP="00867CD6">
      <w:pPr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Начальник общего отдела администрации</w:t>
      </w:r>
    </w:p>
    <w:p w:rsidR="00BB772C" w:rsidRPr="00BB772C" w:rsidRDefault="00867CD6" w:rsidP="00867CD6">
      <w:pPr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 xml:space="preserve">Куликовского сельского поселения                                              </w:t>
      </w:r>
    </w:p>
    <w:p w:rsidR="00867CD6" w:rsidRPr="00BB772C" w:rsidRDefault="00867CD6" w:rsidP="00867CD6">
      <w:pPr>
        <w:jc w:val="both"/>
        <w:rPr>
          <w:rFonts w:ascii="Arial" w:hAnsi="Arial" w:cs="Arial"/>
        </w:rPr>
      </w:pPr>
      <w:r w:rsidRPr="00BB772C">
        <w:rPr>
          <w:rFonts w:ascii="Arial" w:hAnsi="Arial" w:cs="Arial"/>
        </w:rPr>
        <w:t>В.И.Скиданова</w:t>
      </w:r>
    </w:p>
    <w:p w:rsidR="00BB772C" w:rsidRDefault="00BB772C" w:rsidP="00867CD6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BB772C" w:rsidRPr="00BB772C" w:rsidRDefault="00BB772C" w:rsidP="00BB772C">
      <w:pPr>
        <w:rPr>
          <w:rFonts w:ascii="Arial" w:hAnsi="Arial" w:cs="Arial"/>
          <w:sz w:val="28"/>
          <w:szCs w:val="28"/>
        </w:rPr>
      </w:pPr>
    </w:p>
    <w:p w:rsidR="00BB772C" w:rsidRPr="00BB772C" w:rsidRDefault="00BB772C" w:rsidP="00BB772C">
      <w:pPr>
        <w:rPr>
          <w:rFonts w:ascii="Arial" w:hAnsi="Arial" w:cs="Arial"/>
          <w:sz w:val="28"/>
          <w:szCs w:val="28"/>
        </w:rPr>
      </w:pPr>
    </w:p>
    <w:p w:rsidR="00BB772C" w:rsidRPr="00BB772C" w:rsidRDefault="00BB772C" w:rsidP="00BB772C">
      <w:pPr>
        <w:rPr>
          <w:rFonts w:ascii="Arial" w:hAnsi="Arial" w:cs="Arial"/>
          <w:sz w:val="28"/>
          <w:szCs w:val="28"/>
        </w:rPr>
      </w:pPr>
    </w:p>
    <w:p w:rsidR="00BB772C" w:rsidRDefault="00BB772C" w:rsidP="00BB772C">
      <w:pPr>
        <w:rPr>
          <w:rFonts w:ascii="Arial" w:hAnsi="Arial" w:cs="Arial"/>
          <w:sz w:val="28"/>
          <w:szCs w:val="28"/>
        </w:rPr>
      </w:pPr>
    </w:p>
    <w:p w:rsidR="00867CD6" w:rsidRPr="00BB772C" w:rsidRDefault="00BB772C" w:rsidP="00BB772C">
      <w:pPr>
        <w:tabs>
          <w:tab w:val="left" w:pos="234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867CD6" w:rsidRPr="00BB772C" w:rsidSect="00867CD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6AE3"/>
    <w:multiLevelType w:val="hybridMultilevel"/>
    <w:tmpl w:val="22764C1C"/>
    <w:lvl w:ilvl="0" w:tplc="DB24ACE4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3C12BB"/>
    <w:rsid w:val="00075896"/>
    <w:rsid w:val="001D150D"/>
    <w:rsid w:val="002B15D2"/>
    <w:rsid w:val="003617D4"/>
    <w:rsid w:val="003730C8"/>
    <w:rsid w:val="003C12BB"/>
    <w:rsid w:val="004203B6"/>
    <w:rsid w:val="00440F23"/>
    <w:rsid w:val="006E5FA5"/>
    <w:rsid w:val="006F39E2"/>
    <w:rsid w:val="007B3B61"/>
    <w:rsid w:val="00826EA7"/>
    <w:rsid w:val="00867CD6"/>
    <w:rsid w:val="0095539B"/>
    <w:rsid w:val="009D53A8"/>
    <w:rsid w:val="00A2151F"/>
    <w:rsid w:val="00A47479"/>
    <w:rsid w:val="00A82908"/>
    <w:rsid w:val="00AA04A5"/>
    <w:rsid w:val="00B37CE0"/>
    <w:rsid w:val="00B502C0"/>
    <w:rsid w:val="00BB772C"/>
    <w:rsid w:val="00C343B9"/>
    <w:rsid w:val="00C72B18"/>
    <w:rsid w:val="00C87069"/>
    <w:rsid w:val="00CC74F1"/>
    <w:rsid w:val="00CD3BD1"/>
    <w:rsid w:val="00CD6F7A"/>
    <w:rsid w:val="00DD12D4"/>
    <w:rsid w:val="00F81205"/>
    <w:rsid w:val="00FB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12B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12BB"/>
    <w:pPr>
      <w:keepNext/>
      <w:ind w:right="98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2B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C12B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12BB"/>
    <w:rPr>
      <w:sz w:val="28"/>
      <w:szCs w:val="24"/>
    </w:rPr>
  </w:style>
  <w:style w:type="paragraph" w:styleId="a3">
    <w:name w:val="caption"/>
    <w:basedOn w:val="a"/>
    <w:next w:val="a"/>
    <w:qFormat/>
    <w:rsid w:val="003C12B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3C1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2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12B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67CD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67CD6"/>
    <w:rPr>
      <w:b/>
      <w:bCs/>
    </w:rPr>
  </w:style>
  <w:style w:type="paragraph" w:customStyle="1" w:styleId="consplusnormal">
    <w:name w:val="consplusnormal"/>
    <w:basedOn w:val="a"/>
    <w:rsid w:val="00867C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0C7A-A858-4313-867D-48F1E289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cp:lastPrinted>2014-12-30T07:20:00Z</cp:lastPrinted>
  <dcterms:created xsi:type="dcterms:W3CDTF">2015-01-12T12:07:00Z</dcterms:created>
  <dcterms:modified xsi:type="dcterms:W3CDTF">2015-01-12T12:16:00Z</dcterms:modified>
</cp:coreProperties>
</file>